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DA363" w14:textId="77777777" w:rsidR="00DD2755" w:rsidRDefault="00DD2755" w:rsidP="0090424A">
      <w:pPr>
        <w:pStyle w:val="Corpsdetexte"/>
        <w:kinsoku w:val="0"/>
        <w:overflowPunct w:val="0"/>
        <w:spacing w:before="75" w:line="234" w:lineRule="exact"/>
        <w:ind w:firstLine="538"/>
        <w:rPr>
          <w:b/>
          <w:bCs/>
          <w:i/>
          <w:iCs/>
          <w:color w:val="800080"/>
          <w:sz w:val="18"/>
          <w:szCs w:val="18"/>
        </w:rPr>
      </w:pPr>
      <w:r>
        <w:rPr>
          <w:b/>
          <w:bCs/>
          <w:i/>
          <w:iCs/>
          <w:color w:val="800080"/>
          <w:sz w:val="18"/>
          <w:szCs w:val="18"/>
        </w:rPr>
        <w:t>Direction de la recherche</w:t>
      </w:r>
    </w:p>
    <w:p w14:paraId="3B90746C" w14:textId="1F09E503" w:rsidR="00DD2755" w:rsidRDefault="00DD2755" w:rsidP="00DD2755">
      <w:pPr>
        <w:pStyle w:val="Corpsdetexte"/>
        <w:kinsoku w:val="0"/>
        <w:overflowPunct w:val="0"/>
        <w:spacing w:line="213" w:lineRule="exact"/>
        <w:ind w:left="538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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sz w:val="18"/>
          <w:szCs w:val="18"/>
        </w:rPr>
        <w:t>: 01 49 40 2</w:t>
      </w:r>
      <w:r w:rsidR="0036410D">
        <w:rPr>
          <w:sz w:val="18"/>
          <w:szCs w:val="18"/>
        </w:rPr>
        <w:t>1 07</w:t>
      </w:r>
    </w:p>
    <w:p w14:paraId="2FCF1E17" w14:textId="4088451B" w:rsidR="00DD2755" w:rsidRDefault="00DD2755" w:rsidP="00DD2755">
      <w:pPr>
        <w:pStyle w:val="Corpsdetexte"/>
        <w:kinsoku w:val="0"/>
        <w:overflowPunct w:val="0"/>
        <w:spacing w:line="234" w:lineRule="exact"/>
        <w:ind w:left="538"/>
        <w:rPr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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sz w:val="18"/>
          <w:szCs w:val="18"/>
        </w:rPr>
        <w:t xml:space="preserve">: </w:t>
      </w:r>
      <w:hyperlink r:id="rId8" w:history="1">
        <w:r w:rsidR="0036410D" w:rsidRPr="00CA7087">
          <w:rPr>
            <w:rStyle w:val="Lienhypertexte"/>
            <w:sz w:val="18"/>
            <w:szCs w:val="18"/>
          </w:rPr>
          <w:t>ecoles-doctorales@univ-paris13.fr</w:t>
        </w:r>
      </w:hyperlink>
    </w:p>
    <w:p w14:paraId="210E392D" w14:textId="77777777" w:rsidR="00532C22" w:rsidRPr="0090424A" w:rsidRDefault="00532C22" w:rsidP="003600DB">
      <w:pPr>
        <w:rPr>
          <w:sz w:val="16"/>
          <w:szCs w:val="16"/>
        </w:rPr>
      </w:pPr>
    </w:p>
    <w:p w14:paraId="1BDA8101" w14:textId="69C6CC63" w:rsidR="0090424A" w:rsidRPr="005F146C" w:rsidRDefault="0090424A" w:rsidP="008F6E6B">
      <w:pPr>
        <w:pStyle w:val="Titre"/>
        <w:ind w:left="567"/>
        <w:jc w:val="center"/>
        <w:rPr>
          <w:rFonts w:ascii="Montserrat" w:hAnsi="Montserrat"/>
          <w:color w:val="002060"/>
          <w:sz w:val="40"/>
          <w:szCs w:val="40"/>
        </w:rPr>
      </w:pPr>
      <w:r w:rsidRPr="005F146C">
        <w:rPr>
          <w:rFonts w:ascii="Montserrat" w:hAnsi="Montserrat"/>
          <w:color w:val="002060"/>
          <w:sz w:val="40"/>
          <w:szCs w:val="40"/>
        </w:rPr>
        <w:t>Label « Doctorat Européen »</w:t>
      </w:r>
    </w:p>
    <w:p w14:paraId="2893CD18" w14:textId="77777777" w:rsidR="0090424A" w:rsidRPr="005F146C" w:rsidRDefault="0090424A" w:rsidP="008F6E6B">
      <w:pPr>
        <w:pStyle w:val="Titre"/>
        <w:ind w:left="567"/>
        <w:jc w:val="center"/>
        <w:rPr>
          <w:rFonts w:ascii="Montserrat" w:hAnsi="Montserrat"/>
          <w:color w:val="002060"/>
          <w:sz w:val="40"/>
          <w:szCs w:val="40"/>
        </w:rPr>
      </w:pPr>
      <w:r w:rsidRPr="005F146C">
        <w:rPr>
          <w:rFonts w:ascii="Montserrat" w:hAnsi="Montserrat"/>
          <w:color w:val="002060"/>
          <w:sz w:val="40"/>
          <w:szCs w:val="40"/>
        </w:rPr>
        <w:t>Candidature</w:t>
      </w:r>
    </w:p>
    <w:p w14:paraId="492FE15E" w14:textId="77777777" w:rsidR="0090424A" w:rsidRPr="005F146C" w:rsidRDefault="0090424A" w:rsidP="0090424A">
      <w:pPr>
        <w:pStyle w:val="Titre1"/>
        <w:ind w:left="567"/>
        <w:rPr>
          <w:rFonts w:ascii="Montserrat" w:hAnsi="Montserrat"/>
        </w:rPr>
      </w:pPr>
      <w:r w:rsidRPr="005F146C">
        <w:rPr>
          <w:rFonts w:ascii="Montserrat" w:hAnsi="Montserrat"/>
        </w:rPr>
        <w:t>Candidat</w:t>
      </w:r>
    </w:p>
    <w:p w14:paraId="4CE5B035" w14:textId="77777777" w:rsidR="0090424A" w:rsidRPr="005F146C" w:rsidRDefault="0090424A" w:rsidP="0090424A">
      <w:pPr>
        <w:ind w:left="567"/>
        <w:rPr>
          <w:rFonts w:ascii="Montserrat" w:hAnsi="Montserrat"/>
        </w:rPr>
      </w:pPr>
      <w:r w:rsidRPr="005F146C">
        <w:rPr>
          <w:rFonts w:ascii="Montserrat" w:hAnsi="Montserrat"/>
        </w:rPr>
        <w:t>Nom – Prénom :</w:t>
      </w:r>
      <w:r w:rsidRPr="005F146C">
        <w:rPr>
          <w:rFonts w:ascii="Montserrat" w:hAnsi="Montserrat"/>
        </w:rPr>
        <w:tab/>
      </w:r>
      <w:r w:rsidRPr="005F146C">
        <w:rPr>
          <w:rFonts w:ascii="Montserrat" w:hAnsi="Montserrat"/>
        </w:rPr>
        <w:tab/>
      </w:r>
      <w:r w:rsidRPr="005F146C">
        <w:rPr>
          <w:rFonts w:ascii="Montserrat" w:hAnsi="Montserrat"/>
        </w:rPr>
        <w:tab/>
      </w:r>
      <w:r w:rsidRPr="005F146C">
        <w:rPr>
          <w:rFonts w:ascii="Montserrat" w:hAnsi="Montserrat"/>
        </w:rPr>
        <w:tab/>
      </w:r>
      <w:r w:rsidRPr="005F146C">
        <w:rPr>
          <w:rFonts w:ascii="Montserrat" w:hAnsi="Montserrat"/>
        </w:rPr>
        <w:tab/>
        <w:t xml:space="preserve">Nationalité du doctorant : </w:t>
      </w:r>
    </w:p>
    <w:p w14:paraId="22A5D206" w14:textId="77777777" w:rsidR="0090424A" w:rsidRPr="005F146C" w:rsidRDefault="0090424A" w:rsidP="0090424A">
      <w:pPr>
        <w:ind w:left="567"/>
        <w:rPr>
          <w:rFonts w:ascii="Montserrat" w:hAnsi="Montserrat"/>
        </w:rPr>
      </w:pPr>
      <w:r w:rsidRPr="005F146C">
        <w:rPr>
          <w:rFonts w:ascii="Montserrat" w:hAnsi="Montserrat"/>
        </w:rPr>
        <w:t xml:space="preserve">Unité de recherche : </w:t>
      </w:r>
    </w:p>
    <w:p w14:paraId="4E76F1D1" w14:textId="77777777" w:rsidR="0090424A" w:rsidRPr="005F146C" w:rsidRDefault="0090424A" w:rsidP="0090424A">
      <w:pPr>
        <w:ind w:left="567"/>
        <w:rPr>
          <w:rFonts w:ascii="Montserrat" w:hAnsi="Montserrat"/>
        </w:rPr>
      </w:pPr>
      <w:r w:rsidRPr="005F146C">
        <w:rPr>
          <w:rFonts w:ascii="Montserrat" w:hAnsi="Montserrat"/>
        </w:rPr>
        <w:t>Etablissement de préparation de la thèse :</w:t>
      </w:r>
    </w:p>
    <w:p w14:paraId="4427BD43" w14:textId="77777777" w:rsidR="0090424A" w:rsidRPr="005F146C" w:rsidRDefault="0090424A" w:rsidP="0090424A">
      <w:pPr>
        <w:ind w:left="567"/>
        <w:rPr>
          <w:rFonts w:ascii="Montserrat" w:hAnsi="Montserrat"/>
        </w:rPr>
      </w:pPr>
      <w:r w:rsidRPr="005F146C">
        <w:rPr>
          <w:rFonts w:ascii="Montserrat" w:hAnsi="Montserrat"/>
        </w:rPr>
        <w:t>Date de 1</w:t>
      </w:r>
      <w:r w:rsidRPr="005F146C">
        <w:rPr>
          <w:rFonts w:ascii="Montserrat" w:hAnsi="Montserrat"/>
          <w:vertAlign w:val="superscript"/>
        </w:rPr>
        <w:t>ère</w:t>
      </w:r>
      <w:r w:rsidRPr="005F146C">
        <w:rPr>
          <w:rFonts w:ascii="Montserrat" w:hAnsi="Montserrat"/>
        </w:rPr>
        <w:t xml:space="preserve"> inscription en doctorat :</w:t>
      </w:r>
    </w:p>
    <w:p w14:paraId="4394811E" w14:textId="77777777" w:rsidR="0090424A" w:rsidRPr="005F146C" w:rsidRDefault="0090424A" w:rsidP="0090424A">
      <w:pPr>
        <w:ind w:left="567"/>
        <w:rPr>
          <w:rFonts w:ascii="Montserrat" w:hAnsi="Montserrat"/>
        </w:rPr>
      </w:pPr>
      <w:r w:rsidRPr="005F146C">
        <w:rPr>
          <w:rFonts w:ascii="Montserrat" w:hAnsi="Montserrat"/>
        </w:rPr>
        <w:t xml:space="preserve">Discipline : </w:t>
      </w:r>
    </w:p>
    <w:p w14:paraId="332A2435" w14:textId="77777777" w:rsidR="0090424A" w:rsidRPr="005F146C" w:rsidRDefault="0090424A" w:rsidP="0090424A">
      <w:pPr>
        <w:ind w:left="567"/>
        <w:rPr>
          <w:rFonts w:ascii="Montserrat" w:hAnsi="Montserrat"/>
        </w:rPr>
      </w:pPr>
      <w:r w:rsidRPr="005F146C">
        <w:rPr>
          <w:rFonts w:ascii="Montserrat" w:hAnsi="Montserrat"/>
        </w:rPr>
        <w:t xml:space="preserve">Thèse en cotutelle : oui – Non </w:t>
      </w:r>
      <w:r w:rsidRPr="005F146C">
        <w:rPr>
          <w:rFonts w:ascii="Montserrat" w:hAnsi="Montserrat"/>
        </w:rPr>
        <w:tab/>
      </w:r>
    </w:p>
    <w:p w14:paraId="72BBC397" w14:textId="77777777" w:rsidR="0090424A" w:rsidRPr="005F146C" w:rsidRDefault="0090424A" w:rsidP="0090424A">
      <w:pPr>
        <w:ind w:left="567"/>
        <w:rPr>
          <w:rFonts w:ascii="Montserrat" w:hAnsi="Montserrat"/>
        </w:rPr>
      </w:pPr>
      <w:r w:rsidRPr="005F146C">
        <w:rPr>
          <w:rFonts w:ascii="Montserrat" w:hAnsi="Montserrat"/>
        </w:rPr>
        <w:t>Si oui, pays et université partenaire :</w:t>
      </w:r>
    </w:p>
    <w:p w14:paraId="284B7CDB" w14:textId="77777777" w:rsidR="0090424A" w:rsidRPr="005F146C" w:rsidRDefault="0090424A" w:rsidP="0090424A">
      <w:pPr>
        <w:ind w:left="567"/>
        <w:rPr>
          <w:rFonts w:ascii="Montserrat" w:hAnsi="Montserrat"/>
        </w:rPr>
      </w:pPr>
      <w:r w:rsidRPr="005F146C">
        <w:rPr>
          <w:rFonts w:ascii="Montserrat" w:hAnsi="Montserrat"/>
        </w:rPr>
        <w:t>Motivations pour l’obtention du label européen :</w:t>
      </w:r>
    </w:p>
    <w:p w14:paraId="7301A0EB" w14:textId="77777777" w:rsidR="0090424A" w:rsidRPr="005F146C" w:rsidRDefault="0090424A" w:rsidP="0090424A">
      <w:pPr>
        <w:pStyle w:val="Titre1"/>
        <w:ind w:left="567"/>
        <w:rPr>
          <w:rFonts w:ascii="Montserrat" w:hAnsi="Montserrat"/>
        </w:rPr>
      </w:pPr>
      <w:r w:rsidRPr="005F146C">
        <w:rPr>
          <w:rFonts w:ascii="Montserrat" w:hAnsi="Montserrat"/>
        </w:rPr>
        <w:t>Mobilité européenne</w:t>
      </w:r>
    </w:p>
    <w:p w14:paraId="20873C87" w14:textId="77777777" w:rsidR="0090424A" w:rsidRPr="005F146C" w:rsidRDefault="0090424A" w:rsidP="0090424A">
      <w:pPr>
        <w:ind w:left="567"/>
        <w:rPr>
          <w:rFonts w:ascii="Montserrat" w:hAnsi="Montserrat"/>
        </w:rPr>
      </w:pPr>
      <w:r w:rsidRPr="005F146C">
        <w:rPr>
          <w:rFonts w:ascii="Montserrat" w:hAnsi="Montserrat"/>
        </w:rPr>
        <w:t>Durée du séjour en mois (au moins trois) :</w:t>
      </w:r>
    </w:p>
    <w:p w14:paraId="7F29C2E8" w14:textId="77777777" w:rsidR="0090424A" w:rsidRPr="005F146C" w:rsidRDefault="0090424A" w:rsidP="0090424A">
      <w:pPr>
        <w:ind w:left="567"/>
        <w:rPr>
          <w:rFonts w:ascii="Montserrat" w:hAnsi="Montserrat"/>
        </w:rPr>
      </w:pPr>
      <w:r w:rsidRPr="005F146C">
        <w:rPr>
          <w:rFonts w:ascii="Montserrat" w:hAnsi="Montserrat"/>
        </w:rPr>
        <w:t>Date de début :</w:t>
      </w:r>
    </w:p>
    <w:p w14:paraId="00274382" w14:textId="77777777" w:rsidR="0090424A" w:rsidRPr="005F146C" w:rsidRDefault="0090424A" w:rsidP="0090424A">
      <w:pPr>
        <w:ind w:left="567"/>
        <w:rPr>
          <w:rFonts w:ascii="Montserrat" w:hAnsi="Montserrat"/>
        </w:rPr>
      </w:pPr>
      <w:r w:rsidRPr="005F146C">
        <w:rPr>
          <w:rFonts w:ascii="Montserrat" w:hAnsi="Montserrat"/>
        </w:rPr>
        <w:t>Date de fin :</w:t>
      </w:r>
    </w:p>
    <w:p w14:paraId="54BD9EA6" w14:textId="310CBE3C" w:rsidR="0090424A" w:rsidRPr="005F146C" w:rsidRDefault="0090424A" w:rsidP="0090424A">
      <w:pPr>
        <w:ind w:left="567"/>
        <w:rPr>
          <w:rFonts w:ascii="Montserrat" w:hAnsi="Montserrat"/>
        </w:rPr>
      </w:pPr>
      <w:r w:rsidRPr="005F146C">
        <w:rPr>
          <w:rFonts w:ascii="Montserrat" w:hAnsi="Montserrat"/>
        </w:rPr>
        <w:t>Lieu de la mobilité (Unité de recherche, établissement, ville et pays) :</w:t>
      </w:r>
    </w:p>
    <w:p w14:paraId="097C33C7" w14:textId="77777777" w:rsidR="0090424A" w:rsidRPr="005F146C" w:rsidRDefault="0090424A" w:rsidP="0090424A">
      <w:pPr>
        <w:ind w:left="567"/>
        <w:rPr>
          <w:rFonts w:ascii="Montserrat" w:hAnsi="Montserrat"/>
        </w:rPr>
      </w:pPr>
      <w:r w:rsidRPr="005F146C">
        <w:rPr>
          <w:rFonts w:ascii="Montserrat" w:hAnsi="Montserrat"/>
        </w:rPr>
        <w:t>Nom du référent dans l’unité de recherche partenaire :</w:t>
      </w:r>
    </w:p>
    <w:p w14:paraId="7CDB1B3A" w14:textId="77777777" w:rsidR="0090424A" w:rsidRPr="005F146C" w:rsidRDefault="0090424A" w:rsidP="0090424A">
      <w:pPr>
        <w:pStyle w:val="Titre1"/>
        <w:ind w:left="567"/>
        <w:rPr>
          <w:rFonts w:ascii="Montserrat" w:hAnsi="Montserrat"/>
        </w:rPr>
      </w:pPr>
      <w:r w:rsidRPr="005F146C">
        <w:rPr>
          <w:rFonts w:ascii="Montserrat" w:hAnsi="Montserrat"/>
        </w:rPr>
        <w:t>Soutenance de doctorat</w:t>
      </w:r>
    </w:p>
    <w:p w14:paraId="2758BA87" w14:textId="50EAE37B" w:rsidR="0090424A" w:rsidRPr="005F146C" w:rsidRDefault="0090424A" w:rsidP="0090424A">
      <w:pPr>
        <w:ind w:left="567"/>
        <w:rPr>
          <w:rFonts w:ascii="Montserrat" w:hAnsi="Montserrat"/>
        </w:rPr>
      </w:pPr>
      <w:r w:rsidRPr="005F146C">
        <w:rPr>
          <w:rFonts w:ascii="Montserrat" w:hAnsi="Montserrat"/>
        </w:rPr>
        <w:t xml:space="preserve">Langue de soutenance prévue (une partie de la soutenance doit être effectuée dans une autre langue de l’UE que le français) : </w:t>
      </w:r>
    </w:p>
    <w:p w14:paraId="11F8A683" w14:textId="77777777" w:rsidR="0090424A" w:rsidRPr="005F146C" w:rsidRDefault="0090424A" w:rsidP="0090424A">
      <w:pPr>
        <w:ind w:left="5664"/>
        <w:rPr>
          <w:rFonts w:ascii="Montserrat" w:hAnsi="Montserrat"/>
          <w:b/>
        </w:rPr>
      </w:pPr>
      <w:r w:rsidRPr="005F146C">
        <w:rPr>
          <w:rFonts w:ascii="Montserrat" w:hAnsi="Montserrat"/>
          <w:b/>
        </w:rPr>
        <w:t>Le doctorant</w:t>
      </w:r>
    </w:p>
    <w:p w14:paraId="0B189E6C" w14:textId="77777777" w:rsidR="0090424A" w:rsidRPr="005F146C" w:rsidRDefault="0090424A" w:rsidP="0090424A">
      <w:pPr>
        <w:ind w:left="5664"/>
        <w:rPr>
          <w:rFonts w:ascii="Montserrat" w:hAnsi="Montserrat"/>
        </w:rPr>
      </w:pPr>
      <w:r w:rsidRPr="005F146C">
        <w:rPr>
          <w:rFonts w:ascii="Montserrat" w:hAnsi="Montserrat"/>
        </w:rPr>
        <w:t xml:space="preserve">Nom, Prénom et signature du doctorant : </w:t>
      </w:r>
    </w:p>
    <w:p w14:paraId="4A825CDE" w14:textId="77777777" w:rsidR="0090424A" w:rsidRPr="005F146C" w:rsidRDefault="0090424A" w:rsidP="0090424A">
      <w:pPr>
        <w:ind w:left="5664"/>
        <w:rPr>
          <w:rFonts w:ascii="Montserrat" w:hAnsi="Montserrat"/>
        </w:rPr>
      </w:pPr>
    </w:p>
    <w:p w14:paraId="06317D01" w14:textId="77777777" w:rsidR="0090424A" w:rsidRPr="005F146C" w:rsidRDefault="0090424A" w:rsidP="0090424A">
      <w:pPr>
        <w:ind w:left="5664"/>
        <w:rPr>
          <w:rFonts w:ascii="Montserrat" w:hAnsi="Montserrat"/>
        </w:rPr>
      </w:pPr>
    </w:p>
    <w:p w14:paraId="2F38B8B3" w14:textId="7FDB1747" w:rsidR="0090424A" w:rsidRPr="005F146C" w:rsidRDefault="00DD2755" w:rsidP="0090424A">
      <w:pPr>
        <w:pStyle w:val="Titre1"/>
        <w:ind w:left="426"/>
        <w:rPr>
          <w:rFonts w:ascii="Montserrat" w:hAnsi="Montserrat"/>
        </w:rPr>
      </w:pPr>
      <w:r w:rsidRPr="005F146C">
        <w:rPr>
          <w:rFonts w:ascii="Montserrat" w:hAnsi="Montserrat"/>
        </w:rPr>
        <w:tab/>
      </w:r>
      <w:r w:rsidRPr="005F146C">
        <w:rPr>
          <w:rFonts w:ascii="Montserrat" w:hAnsi="Montserrat"/>
          <w:sz w:val="22"/>
          <w:szCs w:val="22"/>
        </w:rPr>
        <w:tab/>
      </w:r>
      <w:r w:rsidR="0090424A" w:rsidRPr="005F146C">
        <w:rPr>
          <w:rFonts w:ascii="Montserrat" w:hAnsi="Montserrat"/>
        </w:rPr>
        <w:t>Avis sur la candidature au label de « doctorat européen »</w:t>
      </w:r>
    </w:p>
    <w:p w14:paraId="2D83A9A0" w14:textId="77777777" w:rsidR="0090424A" w:rsidRPr="005F146C" w:rsidRDefault="0090424A" w:rsidP="0090424A">
      <w:pPr>
        <w:rPr>
          <w:rFonts w:ascii="Montserrat" w:hAnsi="Montserrat"/>
          <w:lang w:eastAsia="ar-SA"/>
        </w:rPr>
      </w:pPr>
    </w:p>
    <w:p w14:paraId="2E12822C" w14:textId="77777777" w:rsidR="0090424A" w:rsidRPr="005F146C" w:rsidRDefault="0090424A" w:rsidP="0090424A">
      <w:pPr>
        <w:pStyle w:val="Titre3"/>
        <w:ind w:left="426"/>
        <w:rPr>
          <w:rFonts w:ascii="Montserrat" w:hAnsi="Montserrat" w:cs="Open Sans"/>
          <w:color w:val="002060"/>
        </w:rPr>
      </w:pPr>
      <w:r w:rsidRPr="005F146C">
        <w:rPr>
          <w:rFonts w:ascii="Montserrat" w:hAnsi="Montserrat" w:cs="Open Sans"/>
          <w:color w:val="002060"/>
        </w:rPr>
        <w:t>Le directeur de thèse</w:t>
      </w:r>
    </w:p>
    <w:p w14:paraId="17188EFB" w14:textId="77777777" w:rsidR="0090424A" w:rsidRPr="005F146C" w:rsidRDefault="0090424A" w:rsidP="0090424A">
      <w:pPr>
        <w:ind w:left="426"/>
        <w:rPr>
          <w:rFonts w:ascii="Montserrat" w:hAnsi="Montserrat"/>
        </w:rPr>
      </w:pPr>
      <w:r w:rsidRPr="005F146C">
        <w:rPr>
          <w:rFonts w:ascii="Montserrat" w:hAnsi="Montserrat"/>
        </w:rPr>
        <w:t xml:space="preserve">Nom, Prénom, avis et signature du directeur de thèse : </w:t>
      </w:r>
    </w:p>
    <w:p w14:paraId="2431E11E" w14:textId="77777777" w:rsidR="0090424A" w:rsidRPr="005F146C" w:rsidRDefault="0090424A" w:rsidP="0090424A">
      <w:pPr>
        <w:ind w:left="426"/>
        <w:rPr>
          <w:rFonts w:ascii="Montserrat" w:hAnsi="Montserrat"/>
        </w:rPr>
      </w:pPr>
    </w:p>
    <w:p w14:paraId="2895FCA3" w14:textId="77777777" w:rsidR="0090424A" w:rsidRPr="005F146C" w:rsidRDefault="0090424A" w:rsidP="0090424A">
      <w:pPr>
        <w:ind w:left="426"/>
        <w:rPr>
          <w:rFonts w:ascii="Montserrat" w:hAnsi="Montserrat"/>
        </w:rPr>
      </w:pPr>
    </w:p>
    <w:p w14:paraId="1D09D0A9" w14:textId="77777777" w:rsidR="0090424A" w:rsidRPr="005F146C" w:rsidRDefault="0090424A" w:rsidP="0090424A">
      <w:pPr>
        <w:ind w:left="426"/>
        <w:rPr>
          <w:rFonts w:ascii="Montserrat" w:hAnsi="Montserrat"/>
        </w:rPr>
      </w:pPr>
    </w:p>
    <w:p w14:paraId="1C9695E6" w14:textId="77777777" w:rsidR="0090424A" w:rsidRPr="005F146C" w:rsidRDefault="0090424A" w:rsidP="0090424A">
      <w:pPr>
        <w:ind w:left="426"/>
        <w:rPr>
          <w:rFonts w:ascii="Montserrat" w:hAnsi="Montserrat"/>
        </w:rPr>
      </w:pPr>
    </w:p>
    <w:p w14:paraId="47414463" w14:textId="77777777" w:rsidR="0090424A" w:rsidRPr="005F146C" w:rsidRDefault="0090424A" w:rsidP="0090424A">
      <w:pPr>
        <w:ind w:left="426"/>
        <w:rPr>
          <w:rFonts w:ascii="Montserrat" w:hAnsi="Montserrat"/>
        </w:rPr>
      </w:pPr>
    </w:p>
    <w:p w14:paraId="2DE95352" w14:textId="77777777" w:rsidR="0090424A" w:rsidRPr="005F146C" w:rsidRDefault="0090424A" w:rsidP="0090424A">
      <w:pPr>
        <w:ind w:left="426"/>
        <w:rPr>
          <w:rFonts w:ascii="Montserrat" w:hAnsi="Montserrat"/>
        </w:rPr>
      </w:pPr>
    </w:p>
    <w:p w14:paraId="6B2E43F5" w14:textId="77777777" w:rsidR="0090424A" w:rsidRPr="005F146C" w:rsidRDefault="0090424A" w:rsidP="0090424A">
      <w:pPr>
        <w:ind w:left="426"/>
        <w:rPr>
          <w:rFonts w:ascii="Montserrat" w:hAnsi="Montserrat"/>
        </w:rPr>
      </w:pPr>
    </w:p>
    <w:p w14:paraId="68F1FFAB" w14:textId="77777777" w:rsidR="0090424A" w:rsidRPr="005F146C" w:rsidRDefault="0090424A" w:rsidP="0090424A">
      <w:pPr>
        <w:pStyle w:val="Titre3"/>
        <w:ind w:left="426"/>
        <w:rPr>
          <w:rFonts w:ascii="Montserrat" w:hAnsi="Montserrat" w:cs="Open Sans"/>
        </w:rPr>
      </w:pPr>
      <w:r w:rsidRPr="005F146C">
        <w:rPr>
          <w:rFonts w:ascii="Montserrat" w:hAnsi="Montserrat" w:cs="Open Sans"/>
          <w:color w:val="002060"/>
        </w:rPr>
        <w:t>Le directeur de l’unité de recherche</w:t>
      </w:r>
    </w:p>
    <w:p w14:paraId="26EA3217" w14:textId="77777777" w:rsidR="0090424A" w:rsidRPr="005F146C" w:rsidRDefault="0090424A" w:rsidP="0090424A">
      <w:pPr>
        <w:ind w:left="426"/>
        <w:rPr>
          <w:rFonts w:ascii="Montserrat" w:hAnsi="Montserrat"/>
        </w:rPr>
      </w:pPr>
      <w:r w:rsidRPr="005F146C">
        <w:rPr>
          <w:rFonts w:ascii="Montserrat" w:hAnsi="Montserrat"/>
        </w:rPr>
        <w:t xml:space="preserve">Nom, Prénom, avis et signature du directeur de l’unité de recherche : </w:t>
      </w:r>
    </w:p>
    <w:p w14:paraId="01907693" w14:textId="77777777" w:rsidR="0090424A" w:rsidRPr="005F146C" w:rsidRDefault="0090424A" w:rsidP="0090424A">
      <w:pPr>
        <w:ind w:left="426"/>
        <w:rPr>
          <w:rFonts w:ascii="Montserrat" w:hAnsi="Montserrat"/>
        </w:rPr>
      </w:pPr>
    </w:p>
    <w:p w14:paraId="1E218D31" w14:textId="77777777" w:rsidR="0090424A" w:rsidRPr="005F146C" w:rsidRDefault="0090424A" w:rsidP="0090424A">
      <w:pPr>
        <w:ind w:left="426"/>
        <w:rPr>
          <w:rFonts w:ascii="Montserrat" w:hAnsi="Montserrat"/>
        </w:rPr>
      </w:pPr>
    </w:p>
    <w:p w14:paraId="08325597" w14:textId="77777777" w:rsidR="0090424A" w:rsidRPr="005F146C" w:rsidRDefault="0090424A" w:rsidP="0090424A">
      <w:pPr>
        <w:ind w:left="426"/>
        <w:rPr>
          <w:rFonts w:ascii="Montserrat" w:hAnsi="Montserrat"/>
        </w:rPr>
      </w:pPr>
    </w:p>
    <w:p w14:paraId="38F05C83" w14:textId="77777777" w:rsidR="0090424A" w:rsidRPr="005F146C" w:rsidRDefault="0090424A" w:rsidP="0090424A">
      <w:pPr>
        <w:ind w:left="426"/>
        <w:rPr>
          <w:rFonts w:ascii="Montserrat" w:hAnsi="Montserrat"/>
        </w:rPr>
      </w:pPr>
    </w:p>
    <w:p w14:paraId="7819E60A" w14:textId="77777777" w:rsidR="0090424A" w:rsidRPr="005F146C" w:rsidRDefault="0090424A" w:rsidP="0090424A">
      <w:pPr>
        <w:ind w:left="426"/>
        <w:rPr>
          <w:rFonts w:ascii="Montserrat" w:hAnsi="Montserrat"/>
        </w:rPr>
      </w:pPr>
    </w:p>
    <w:p w14:paraId="149B0B11" w14:textId="77777777" w:rsidR="0090424A" w:rsidRPr="005F146C" w:rsidRDefault="0090424A" w:rsidP="0090424A">
      <w:pPr>
        <w:ind w:left="426"/>
        <w:rPr>
          <w:rFonts w:ascii="Montserrat" w:hAnsi="Montserrat"/>
        </w:rPr>
      </w:pPr>
    </w:p>
    <w:p w14:paraId="1B04415A" w14:textId="77777777" w:rsidR="0090424A" w:rsidRPr="005F146C" w:rsidRDefault="0090424A" w:rsidP="0090424A">
      <w:pPr>
        <w:pStyle w:val="Titre3"/>
        <w:ind w:left="426"/>
        <w:rPr>
          <w:rFonts w:ascii="Montserrat" w:hAnsi="Montserrat" w:cs="Open Sans"/>
          <w:color w:val="002060"/>
        </w:rPr>
      </w:pPr>
      <w:r w:rsidRPr="005F146C">
        <w:rPr>
          <w:rFonts w:ascii="Montserrat" w:hAnsi="Montserrat" w:cs="Open Sans"/>
          <w:color w:val="002060"/>
        </w:rPr>
        <w:t>Le directeur de l’école doctorale</w:t>
      </w:r>
    </w:p>
    <w:p w14:paraId="0D4BD9B0" w14:textId="77777777" w:rsidR="0090424A" w:rsidRPr="005F146C" w:rsidRDefault="0090424A" w:rsidP="0090424A">
      <w:pPr>
        <w:ind w:left="426"/>
        <w:rPr>
          <w:rFonts w:ascii="Montserrat" w:hAnsi="Montserrat"/>
        </w:rPr>
      </w:pPr>
      <w:r w:rsidRPr="005F146C">
        <w:rPr>
          <w:rFonts w:ascii="Montserrat" w:hAnsi="Montserrat"/>
        </w:rPr>
        <w:t xml:space="preserve">Nom, Prénom, avis et signature du directeur de l’école doctorale : </w:t>
      </w:r>
    </w:p>
    <w:p w14:paraId="00B7DC4F" w14:textId="31EAED0F" w:rsidR="0090424A" w:rsidRPr="005F146C" w:rsidRDefault="00DD2755" w:rsidP="0090424A">
      <w:pPr>
        <w:ind w:left="426"/>
        <w:rPr>
          <w:rFonts w:ascii="Montserrat" w:hAnsi="Montserrat"/>
          <w:sz w:val="22"/>
          <w:szCs w:val="22"/>
        </w:rPr>
      </w:pPr>
      <w:r w:rsidRPr="005F146C">
        <w:rPr>
          <w:rFonts w:ascii="Montserrat" w:hAnsi="Montserrat"/>
          <w:sz w:val="22"/>
          <w:szCs w:val="22"/>
        </w:rPr>
        <w:tab/>
      </w:r>
      <w:r w:rsidRPr="005F146C">
        <w:rPr>
          <w:rFonts w:ascii="Montserrat" w:hAnsi="Montserrat"/>
          <w:sz w:val="22"/>
          <w:szCs w:val="22"/>
        </w:rPr>
        <w:tab/>
      </w:r>
      <w:r w:rsidRPr="005F146C">
        <w:rPr>
          <w:rFonts w:ascii="Montserrat" w:hAnsi="Montserrat"/>
          <w:sz w:val="22"/>
          <w:szCs w:val="22"/>
        </w:rPr>
        <w:tab/>
      </w:r>
      <w:r w:rsidRPr="005F146C">
        <w:rPr>
          <w:rFonts w:ascii="Montserrat" w:hAnsi="Montserrat"/>
          <w:sz w:val="22"/>
          <w:szCs w:val="22"/>
        </w:rPr>
        <w:tab/>
      </w:r>
      <w:r w:rsidRPr="005F146C">
        <w:rPr>
          <w:rFonts w:ascii="Montserrat" w:hAnsi="Montserrat"/>
          <w:sz w:val="22"/>
          <w:szCs w:val="22"/>
        </w:rPr>
        <w:tab/>
      </w:r>
    </w:p>
    <w:p w14:paraId="706F3130" w14:textId="13CCD014" w:rsidR="00DD2755" w:rsidRPr="005F146C" w:rsidRDefault="00DD2755" w:rsidP="0090424A">
      <w:pPr>
        <w:ind w:left="426"/>
        <w:rPr>
          <w:rFonts w:ascii="Montserrat" w:hAnsi="Montserrat"/>
          <w:sz w:val="22"/>
          <w:szCs w:val="22"/>
        </w:rPr>
      </w:pPr>
    </w:p>
    <w:sectPr w:rsidR="00DD2755" w:rsidRPr="005F146C" w:rsidSect="00947D82">
      <w:headerReference w:type="default" r:id="rId9"/>
      <w:footerReference w:type="default" r:id="rId10"/>
      <w:pgSz w:w="11900" w:h="16840"/>
      <w:pgMar w:top="1985" w:right="1127" w:bottom="851" w:left="42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69088" w14:textId="77777777" w:rsidR="002146FD" w:rsidRDefault="002146FD">
      <w:pPr>
        <w:spacing w:after="0"/>
      </w:pPr>
      <w:r>
        <w:separator/>
      </w:r>
    </w:p>
  </w:endnote>
  <w:endnote w:type="continuationSeparator" w:id="0">
    <w:p w14:paraId="36280E3C" w14:textId="77777777" w:rsidR="002146FD" w:rsidRDefault="002146FD">
      <w:pPr>
        <w:spacing w:after="0"/>
      </w:pPr>
      <w:r>
        <w:continuationSeparator/>
      </w:r>
    </w:p>
  </w:endnote>
  <w:endnote w:type="continuationNotice" w:id="1">
    <w:p w14:paraId="36FE77F6" w14:textId="77777777" w:rsidR="002146FD" w:rsidRDefault="002146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D62F" w14:textId="681EBC62" w:rsidR="00FB78C6" w:rsidRDefault="008B3548" w:rsidP="000D2082">
    <w:pPr>
      <w:pStyle w:val="Pieddepage"/>
      <w:ind w:left="-426" w:right="-1127"/>
    </w:pPr>
    <w:r w:rsidRPr="00A07C01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104FBF0" wp14:editId="510A6136">
          <wp:simplePos x="0" y="0"/>
          <wp:positionH relativeFrom="column">
            <wp:posOffset>5501640</wp:posOffset>
          </wp:positionH>
          <wp:positionV relativeFrom="paragraph">
            <wp:posOffset>3175</wp:posOffset>
          </wp:positionV>
          <wp:extent cx="1190625" cy="600075"/>
          <wp:effectExtent l="0" t="0" r="952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7CCD" w:rsidRPr="00A07C01">
      <w:rPr>
        <w:noProof/>
        <w:lang w:eastAsia="fr-FR"/>
      </w:rPr>
      <w:drawing>
        <wp:inline distT="0" distB="0" distL="0" distR="0" wp14:anchorId="4C5FA0FA" wp14:editId="4F8C90B5">
          <wp:extent cx="4724400" cy="96202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7CCD"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22843" w14:textId="77777777" w:rsidR="002146FD" w:rsidRDefault="002146FD">
      <w:pPr>
        <w:spacing w:after="0"/>
      </w:pPr>
      <w:r>
        <w:separator/>
      </w:r>
    </w:p>
  </w:footnote>
  <w:footnote w:type="continuationSeparator" w:id="0">
    <w:p w14:paraId="5BE291E1" w14:textId="77777777" w:rsidR="002146FD" w:rsidRDefault="002146FD">
      <w:pPr>
        <w:spacing w:after="0"/>
      </w:pPr>
      <w:r>
        <w:continuationSeparator/>
      </w:r>
    </w:p>
  </w:footnote>
  <w:footnote w:type="continuationNotice" w:id="1">
    <w:p w14:paraId="01BA74F2" w14:textId="77777777" w:rsidR="002146FD" w:rsidRDefault="002146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496A4" w14:textId="770D1466" w:rsidR="00FB78C6" w:rsidRDefault="002B7CCD" w:rsidP="000D2082">
    <w:pPr>
      <w:pStyle w:val="En-tte"/>
      <w:ind w:left="-426" w:right="-1127"/>
    </w:pPr>
    <w:r w:rsidRPr="00A07C01">
      <w:rPr>
        <w:noProof/>
        <w:lang w:eastAsia="fr-FR"/>
      </w:rPr>
      <w:drawing>
        <wp:inline distT="0" distB="0" distL="0" distR="0" wp14:anchorId="4BF188F3" wp14:editId="4BD48131">
          <wp:extent cx="4923282" cy="12382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51" cy="1239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AF2"/>
    <w:multiLevelType w:val="hybridMultilevel"/>
    <w:tmpl w:val="D14E5DD0"/>
    <w:lvl w:ilvl="0" w:tplc="BC884F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0D66"/>
    <w:multiLevelType w:val="hybridMultilevel"/>
    <w:tmpl w:val="E1AC31E6"/>
    <w:lvl w:ilvl="0" w:tplc="CD388A8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45FE"/>
    <w:multiLevelType w:val="hybridMultilevel"/>
    <w:tmpl w:val="EC3A0E3E"/>
    <w:lvl w:ilvl="0" w:tplc="BC884F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C0853"/>
    <w:multiLevelType w:val="hybridMultilevel"/>
    <w:tmpl w:val="6336630C"/>
    <w:lvl w:ilvl="0" w:tplc="ADBC7484">
      <w:numFmt w:val="bullet"/>
      <w:lvlText w:val="-"/>
      <w:lvlJc w:val="left"/>
      <w:pPr>
        <w:ind w:left="1211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ED364CD"/>
    <w:multiLevelType w:val="hybridMultilevel"/>
    <w:tmpl w:val="E948F57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77AA2"/>
    <w:multiLevelType w:val="hybridMultilevel"/>
    <w:tmpl w:val="CCA08D08"/>
    <w:lvl w:ilvl="0" w:tplc="BC884F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26A35"/>
    <w:multiLevelType w:val="hybridMultilevel"/>
    <w:tmpl w:val="4BF0C02A"/>
    <w:lvl w:ilvl="0" w:tplc="BC884FEC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644732"/>
    <w:multiLevelType w:val="hybridMultilevel"/>
    <w:tmpl w:val="6F465250"/>
    <w:lvl w:ilvl="0" w:tplc="652C9DA0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7D726DB"/>
    <w:multiLevelType w:val="hybridMultilevel"/>
    <w:tmpl w:val="9F74D68A"/>
    <w:lvl w:ilvl="0" w:tplc="BC884F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20A24"/>
    <w:multiLevelType w:val="hybridMultilevel"/>
    <w:tmpl w:val="1B841908"/>
    <w:lvl w:ilvl="0" w:tplc="DF16F366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1728A"/>
    <w:multiLevelType w:val="hybridMultilevel"/>
    <w:tmpl w:val="DE2E40AC"/>
    <w:lvl w:ilvl="0" w:tplc="BC884FEC">
      <w:start w:val="1"/>
      <w:numFmt w:val="bullet"/>
      <w:lvlText w:val="-"/>
      <w:lvlJc w:val="left"/>
      <w:pPr>
        <w:ind w:left="7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8F85403"/>
    <w:multiLevelType w:val="hybridMultilevel"/>
    <w:tmpl w:val="532075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3296C"/>
    <w:multiLevelType w:val="hybridMultilevel"/>
    <w:tmpl w:val="A4D61F26"/>
    <w:lvl w:ilvl="0" w:tplc="3DD812E4">
      <w:numFmt w:val="bullet"/>
      <w:lvlText w:val=""/>
      <w:lvlJc w:val="left"/>
      <w:pPr>
        <w:ind w:left="541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0826F528">
      <w:numFmt w:val="bullet"/>
      <w:lvlText w:val="•"/>
      <w:lvlJc w:val="left"/>
      <w:pPr>
        <w:ind w:left="1528" w:hanging="360"/>
      </w:pPr>
      <w:rPr>
        <w:rFonts w:hint="default"/>
        <w:lang w:val="fr-FR" w:eastAsia="en-US" w:bidi="ar-SA"/>
      </w:rPr>
    </w:lvl>
    <w:lvl w:ilvl="2" w:tplc="BFE6507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69020B76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4" w:tplc="FA10F3F8">
      <w:numFmt w:val="bullet"/>
      <w:lvlText w:val="•"/>
      <w:lvlJc w:val="left"/>
      <w:pPr>
        <w:ind w:left="4494" w:hanging="360"/>
      </w:pPr>
      <w:rPr>
        <w:rFonts w:hint="default"/>
        <w:lang w:val="fr-FR" w:eastAsia="en-US" w:bidi="ar-SA"/>
      </w:rPr>
    </w:lvl>
    <w:lvl w:ilvl="5" w:tplc="0F5485F6">
      <w:numFmt w:val="bullet"/>
      <w:lvlText w:val="•"/>
      <w:lvlJc w:val="left"/>
      <w:pPr>
        <w:ind w:left="5483" w:hanging="360"/>
      </w:pPr>
      <w:rPr>
        <w:rFonts w:hint="default"/>
        <w:lang w:val="fr-FR" w:eastAsia="en-US" w:bidi="ar-SA"/>
      </w:rPr>
    </w:lvl>
    <w:lvl w:ilvl="6" w:tplc="9D2AFB8E">
      <w:numFmt w:val="bullet"/>
      <w:lvlText w:val="•"/>
      <w:lvlJc w:val="left"/>
      <w:pPr>
        <w:ind w:left="6471" w:hanging="360"/>
      </w:pPr>
      <w:rPr>
        <w:rFonts w:hint="default"/>
        <w:lang w:val="fr-FR" w:eastAsia="en-US" w:bidi="ar-SA"/>
      </w:rPr>
    </w:lvl>
    <w:lvl w:ilvl="7" w:tplc="046861E6">
      <w:numFmt w:val="bullet"/>
      <w:lvlText w:val="•"/>
      <w:lvlJc w:val="left"/>
      <w:pPr>
        <w:ind w:left="7460" w:hanging="360"/>
      </w:pPr>
      <w:rPr>
        <w:rFonts w:hint="default"/>
        <w:lang w:val="fr-FR" w:eastAsia="en-US" w:bidi="ar-SA"/>
      </w:rPr>
    </w:lvl>
    <w:lvl w:ilvl="8" w:tplc="23FAA458">
      <w:numFmt w:val="bullet"/>
      <w:lvlText w:val="•"/>
      <w:lvlJc w:val="left"/>
      <w:pPr>
        <w:ind w:left="8449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3E643407"/>
    <w:multiLevelType w:val="hybridMultilevel"/>
    <w:tmpl w:val="82F2135E"/>
    <w:lvl w:ilvl="0" w:tplc="E6C83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B4EA1"/>
    <w:multiLevelType w:val="hybridMultilevel"/>
    <w:tmpl w:val="C48E11D8"/>
    <w:lvl w:ilvl="0" w:tplc="86F601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441EB4"/>
    <w:multiLevelType w:val="hybridMultilevel"/>
    <w:tmpl w:val="1D86F0F0"/>
    <w:lvl w:ilvl="0" w:tplc="BC884F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5247B"/>
    <w:multiLevelType w:val="hybridMultilevel"/>
    <w:tmpl w:val="8FA4EF70"/>
    <w:lvl w:ilvl="0" w:tplc="B7142934">
      <w:numFmt w:val="bullet"/>
      <w:lvlText w:val="-"/>
      <w:lvlJc w:val="left"/>
      <w:pPr>
        <w:ind w:left="1080" w:hanging="360"/>
      </w:pPr>
      <w:rPr>
        <w:rFonts w:ascii="Montserrat" w:eastAsia="Calibri" w:hAnsi="Montserrat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D31172"/>
    <w:multiLevelType w:val="hybridMultilevel"/>
    <w:tmpl w:val="DCBCB550"/>
    <w:lvl w:ilvl="0" w:tplc="BC884F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F0EDA"/>
    <w:multiLevelType w:val="hybridMultilevel"/>
    <w:tmpl w:val="CAACB0A0"/>
    <w:lvl w:ilvl="0" w:tplc="BC884F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F5083"/>
    <w:multiLevelType w:val="hybridMultilevel"/>
    <w:tmpl w:val="50207314"/>
    <w:lvl w:ilvl="0" w:tplc="E6C83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623A"/>
    <w:multiLevelType w:val="hybridMultilevel"/>
    <w:tmpl w:val="FBA46BD4"/>
    <w:lvl w:ilvl="0" w:tplc="66AC3C9E">
      <w:start w:val="1"/>
      <w:numFmt w:val="bullet"/>
      <w:lvlText w:val="-"/>
      <w:lvlJc w:val="left"/>
      <w:pPr>
        <w:ind w:left="786" w:hanging="360"/>
      </w:pPr>
      <w:rPr>
        <w:rFonts w:ascii="Montserrat" w:eastAsia="Calibri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9F67A91"/>
    <w:multiLevelType w:val="hybridMultilevel"/>
    <w:tmpl w:val="BC105A46"/>
    <w:lvl w:ilvl="0" w:tplc="B7142934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5D746F"/>
    <w:multiLevelType w:val="hybridMultilevel"/>
    <w:tmpl w:val="1E6A21DC"/>
    <w:lvl w:ilvl="0" w:tplc="BC884F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A49A6"/>
    <w:multiLevelType w:val="hybridMultilevel"/>
    <w:tmpl w:val="3EA0F69A"/>
    <w:lvl w:ilvl="0" w:tplc="B7142934"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F4070"/>
    <w:multiLevelType w:val="hybridMultilevel"/>
    <w:tmpl w:val="A7BEBA3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0661AA"/>
    <w:multiLevelType w:val="hybridMultilevel"/>
    <w:tmpl w:val="5A747C08"/>
    <w:lvl w:ilvl="0" w:tplc="DBCA82E0">
      <w:start w:val="6"/>
      <w:numFmt w:val="bullet"/>
      <w:lvlText w:val="-"/>
      <w:lvlJc w:val="left"/>
      <w:pPr>
        <w:ind w:left="720" w:hanging="360"/>
      </w:pPr>
      <w:rPr>
        <w:rFonts w:ascii="Montserrat" w:eastAsia="Calibri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97813"/>
    <w:multiLevelType w:val="hybridMultilevel"/>
    <w:tmpl w:val="9510F6CC"/>
    <w:lvl w:ilvl="0" w:tplc="BC884F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309BD"/>
    <w:multiLevelType w:val="hybridMultilevel"/>
    <w:tmpl w:val="43EAD79A"/>
    <w:lvl w:ilvl="0" w:tplc="C9F44214">
      <w:start w:val="4"/>
      <w:numFmt w:val="bullet"/>
      <w:lvlText w:val="-"/>
      <w:lvlJc w:val="left"/>
      <w:pPr>
        <w:ind w:left="927" w:hanging="360"/>
      </w:pPr>
      <w:rPr>
        <w:rFonts w:ascii="Montserrat" w:eastAsia="Calibri" w:hAnsi="Montserrat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EDE1237"/>
    <w:multiLevelType w:val="hybridMultilevel"/>
    <w:tmpl w:val="FD6E212C"/>
    <w:lvl w:ilvl="0" w:tplc="BC884F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45588"/>
    <w:multiLevelType w:val="hybridMultilevel"/>
    <w:tmpl w:val="AC98F0DA"/>
    <w:lvl w:ilvl="0" w:tplc="95E623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01712"/>
    <w:multiLevelType w:val="hybridMultilevel"/>
    <w:tmpl w:val="0D9677D6"/>
    <w:lvl w:ilvl="0" w:tplc="33CC6B4E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32585"/>
    <w:multiLevelType w:val="hybridMultilevel"/>
    <w:tmpl w:val="415CC9D8"/>
    <w:lvl w:ilvl="0" w:tplc="BC884FEC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A1013B3"/>
    <w:multiLevelType w:val="hybridMultilevel"/>
    <w:tmpl w:val="BA1E9832"/>
    <w:lvl w:ilvl="0" w:tplc="BC884F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595785">
    <w:abstractNumId w:val="7"/>
  </w:num>
  <w:num w:numId="2" w16cid:durableId="2042516374">
    <w:abstractNumId w:val="29"/>
  </w:num>
  <w:num w:numId="3" w16cid:durableId="1533032431">
    <w:abstractNumId w:val="8"/>
  </w:num>
  <w:num w:numId="4" w16cid:durableId="384641284">
    <w:abstractNumId w:val="18"/>
  </w:num>
  <w:num w:numId="5" w16cid:durableId="41826751">
    <w:abstractNumId w:val="22"/>
  </w:num>
  <w:num w:numId="6" w16cid:durableId="1676300261">
    <w:abstractNumId w:val="17"/>
  </w:num>
  <w:num w:numId="7" w16cid:durableId="1140611541">
    <w:abstractNumId w:val="6"/>
  </w:num>
  <w:num w:numId="8" w16cid:durableId="1580746660">
    <w:abstractNumId w:val="31"/>
  </w:num>
  <w:num w:numId="9" w16cid:durableId="124201988">
    <w:abstractNumId w:val="26"/>
  </w:num>
  <w:num w:numId="10" w16cid:durableId="1169447137">
    <w:abstractNumId w:val="1"/>
  </w:num>
  <w:num w:numId="11" w16cid:durableId="1990094024">
    <w:abstractNumId w:val="14"/>
  </w:num>
  <w:num w:numId="12" w16cid:durableId="442191720">
    <w:abstractNumId w:val="2"/>
  </w:num>
  <w:num w:numId="13" w16cid:durableId="1433357472">
    <w:abstractNumId w:val="0"/>
  </w:num>
  <w:num w:numId="14" w16cid:durableId="1328480408">
    <w:abstractNumId w:val="32"/>
  </w:num>
  <w:num w:numId="15" w16cid:durableId="1216694948">
    <w:abstractNumId w:val="5"/>
  </w:num>
  <w:num w:numId="16" w16cid:durableId="697775484">
    <w:abstractNumId w:val="28"/>
  </w:num>
  <w:num w:numId="17" w16cid:durableId="70271455">
    <w:abstractNumId w:val="15"/>
  </w:num>
  <w:num w:numId="18" w16cid:durableId="77950120">
    <w:abstractNumId w:val="10"/>
  </w:num>
  <w:num w:numId="19" w16cid:durableId="2090037612">
    <w:abstractNumId w:val="3"/>
  </w:num>
  <w:num w:numId="20" w16cid:durableId="1300382765">
    <w:abstractNumId w:val="27"/>
  </w:num>
  <w:num w:numId="21" w16cid:durableId="55051232">
    <w:abstractNumId w:val="30"/>
  </w:num>
  <w:num w:numId="22" w16cid:durableId="368574971">
    <w:abstractNumId w:val="24"/>
  </w:num>
  <w:num w:numId="23" w16cid:durableId="595287628">
    <w:abstractNumId w:val="9"/>
  </w:num>
  <w:num w:numId="24" w16cid:durableId="1911504164">
    <w:abstractNumId w:val="4"/>
  </w:num>
  <w:num w:numId="25" w16cid:durableId="177814662">
    <w:abstractNumId w:val="20"/>
  </w:num>
  <w:num w:numId="26" w16cid:durableId="427626939">
    <w:abstractNumId w:val="12"/>
  </w:num>
  <w:num w:numId="27" w16cid:durableId="1433668334">
    <w:abstractNumId w:val="25"/>
  </w:num>
  <w:num w:numId="28" w16cid:durableId="332530145">
    <w:abstractNumId w:val="13"/>
  </w:num>
  <w:num w:numId="29" w16cid:durableId="588468088">
    <w:abstractNumId w:val="11"/>
  </w:num>
  <w:num w:numId="30" w16cid:durableId="1849903594">
    <w:abstractNumId w:val="16"/>
  </w:num>
  <w:num w:numId="31" w16cid:durableId="1121848265">
    <w:abstractNumId w:val="21"/>
  </w:num>
  <w:num w:numId="32" w16cid:durableId="535234042">
    <w:abstractNumId w:val="19"/>
  </w:num>
  <w:num w:numId="33" w16cid:durableId="1375345911">
    <w:abstractNumId w:val="23"/>
  </w:num>
  <w:num w:numId="34" w16cid:durableId="858393533">
    <w:abstractNumId w:val="19"/>
  </w:num>
  <w:num w:numId="35" w16cid:durableId="499676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10F"/>
    <w:rsid w:val="00000499"/>
    <w:rsid w:val="00013C48"/>
    <w:rsid w:val="00014EE6"/>
    <w:rsid w:val="0002671B"/>
    <w:rsid w:val="00030078"/>
    <w:rsid w:val="0003371A"/>
    <w:rsid w:val="000373C6"/>
    <w:rsid w:val="000401FB"/>
    <w:rsid w:val="00045E30"/>
    <w:rsid w:val="0005143A"/>
    <w:rsid w:val="00065DFB"/>
    <w:rsid w:val="000702A5"/>
    <w:rsid w:val="00082321"/>
    <w:rsid w:val="000863DD"/>
    <w:rsid w:val="00086BF5"/>
    <w:rsid w:val="0009410B"/>
    <w:rsid w:val="00095AA1"/>
    <w:rsid w:val="000A0E29"/>
    <w:rsid w:val="000A3B76"/>
    <w:rsid w:val="000C2F26"/>
    <w:rsid w:val="000C6CCF"/>
    <w:rsid w:val="000D1BD6"/>
    <w:rsid w:val="000D29B9"/>
    <w:rsid w:val="000F0F13"/>
    <w:rsid w:val="00103C0E"/>
    <w:rsid w:val="00105424"/>
    <w:rsid w:val="00114C01"/>
    <w:rsid w:val="00123959"/>
    <w:rsid w:val="001254E3"/>
    <w:rsid w:val="00137142"/>
    <w:rsid w:val="0014085C"/>
    <w:rsid w:val="0014147B"/>
    <w:rsid w:val="00156B21"/>
    <w:rsid w:val="00177A58"/>
    <w:rsid w:val="00190777"/>
    <w:rsid w:val="001948D9"/>
    <w:rsid w:val="001955DF"/>
    <w:rsid w:val="001A47B9"/>
    <w:rsid w:val="001B1B9F"/>
    <w:rsid w:val="001C1156"/>
    <w:rsid w:val="001C38CB"/>
    <w:rsid w:val="001E0B6F"/>
    <w:rsid w:val="001E6E1E"/>
    <w:rsid w:val="00206B27"/>
    <w:rsid w:val="002101CD"/>
    <w:rsid w:val="00212E21"/>
    <w:rsid w:val="002146FD"/>
    <w:rsid w:val="0022143B"/>
    <w:rsid w:val="00231501"/>
    <w:rsid w:val="002438E6"/>
    <w:rsid w:val="00246BCC"/>
    <w:rsid w:val="0025563B"/>
    <w:rsid w:val="00257CD6"/>
    <w:rsid w:val="002614E8"/>
    <w:rsid w:val="00267AF4"/>
    <w:rsid w:val="0027085B"/>
    <w:rsid w:val="00285B21"/>
    <w:rsid w:val="00285CEF"/>
    <w:rsid w:val="002A5AE2"/>
    <w:rsid w:val="002B7CCD"/>
    <w:rsid w:val="002E294B"/>
    <w:rsid w:val="002E59FF"/>
    <w:rsid w:val="002F169A"/>
    <w:rsid w:val="002F180E"/>
    <w:rsid w:val="002F36CE"/>
    <w:rsid w:val="002F42D4"/>
    <w:rsid w:val="002F6945"/>
    <w:rsid w:val="0030276B"/>
    <w:rsid w:val="003164EF"/>
    <w:rsid w:val="00323EBE"/>
    <w:rsid w:val="00326FBC"/>
    <w:rsid w:val="00330DC4"/>
    <w:rsid w:val="003600DB"/>
    <w:rsid w:val="0036410D"/>
    <w:rsid w:val="00364E2B"/>
    <w:rsid w:val="0038284D"/>
    <w:rsid w:val="003843A9"/>
    <w:rsid w:val="00384F9A"/>
    <w:rsid w:val="00390626"/>
    <w:rsid w:val="00393CBB"/>
    <w:rsid w:val="00393DEF"/>
    <w:rsid w:val="0039536E"/>
    <w:rsid w:val="003A379B"/>
    <w:rsid w:val="003B191F"/>
    <w:rsid w:val="003B2F9B"/>
    <w:rsid w:val="003C4FC9"/>
    <w:rsid w:val="003D081A"/>
    <w:rsid w:val="003D0FFF"/>
    <w:rsid w:val="003D5744"/>
    <w:rsid w:val="003D79ED"/>
    <w:rsid w:val="003E0412"/>
    <w:rsid w:val="003F3374"/>
    <w:rsid w:val="003F471C"/>
    <w:rsid w:val="00400F59"/>
    <w:rsid w:val="00401071"/>
    <w:rsid w:val="0040703D"/>
    <w:rsid w:val="0041110F"/>
    <w:rsid w:val="00415E12"/>
    <w:rsid w:val="004174B0"/>
    <w:rsid w:val="00420549"/>
    <w:rsid w:val="00420593"/>
    <w:rsid w:val="004243A6"/>
    <w:rsid w:val="00427F76"/>
    <w:rsid w:val="00432DEB"/>
    <w:rsid w:val="0043661D"/>
    <w:rsid w:val="00454CA1"/>
    <w:rsid w:val="004552FE"/>
    <w:rsid w:val="00473062"/>
    <w:rsid w:val="00476214"/>
    <w:rsid w:val="004953C3"/>
    <w:rsid w:val="00495E0C"/>
    <w:rsid w:val="004A1B71"/>
    <w:rsid w:val="004A3EFB"/>
    <w:rsid w:val="004A78AF"/>
    <w:rsid w:val="004B2042"/>
    <w:rsid w:val="004B5570"/>
    <w:rsid w:val="004B7DC8"/>
    <w:rsid w:val="004D1830"/>
    <w:rsid w:val="004D5192"/>
    <w:rsid w:val="004D5E0F"/>
    <w:rsid w:val="004D644E"/>
    <w:rsid w:val="004E76F2"/>
    <w:rsid w:val="004F34DC"/>
    <w:rsid w:val="004F461D"/>
    <w:rsid w:val="005034B2"/>
    <w:rsid w:val="005048AF"/>
    <w:rsid w:val="00532C22"/>
    <w:rsid w:val="00552B53"/>
    <w:rsid w:val="00555562"/>
    <w:rsid w:val="005674D4"/>
    <w:rsid w:val="005822A2"/>
    <w:rsid w:val="005971ED"/>
    <w:rsid w:val="00597B67"/>
    <w:rsid w:val="005A322B"/>
    <w:rsid w:val="005A4ABE"/>
    <w:rsid w:val="005A6771"/>
    <w:rsid w:val="005C0171"/>
    <w:rsid w:val="005C58E4"/>
    <w:rsid w:val="005D3599"/>
    <w:rsid w:val="005F0AB9"/>
    <w:rsid w:val="005F0D27"/>
    <w:rsid w:val="005F146C"/>
    <w:rsid w:val="006044D4"/>
    <w:rsid w:val="00604A95"/>
    <w:rsid w:val="00610482"/>
    <w:rsid w:val="00617F64"/>
    <w:rsid w:val="0062007E"/>
    <w:rsid w:val="00623085"/>
    <w:rsid w:val="0062496A"/>
    <w:rsid w:val="00625110"/>
    <w:rsid w:val="00630A74"/>
    <w:rsid w:val="00645455"/>
    <w:rsid w:val="0065141B"/>
    <w:rsid w:val="00652BEB"/>
    <w:rsid w:val="0066550C"/>
    <w:rsid w:val="00671D74"/>
    <w:rsid w:val="0067459A"/>
    <w:rsid w:val="00681787"/>
    <w:rsid w:val="00681BEA"/>
    <w:rsid w:val="006841BF"/>
    <w:rsid w:val="00692233"/>
    <w:rsid w:val="006926BA"/>
    <w:rsid w:val="00693E9B"/>
    <w:rsid w:val="006A7FDF"/>
    <w:rsid w:val="006B1F16"/>
    <w:rsid w:val="006B7CD8"/>
    <w:rsid w:val="006E0CF7"/>
    <w:rsid w:val="006E3CA2"/>
    <w:rsid w:val="006F0587"/>
    <w:rsid w:val="006F0CAB"/>
    <w:rsid w:val="006F10AB"/>
    <w:rsid w:val="006F2C57"/>
    <w:rsid w:val="006F69A0"/>
    <w:rsid w:val="007106A4"/>
    <w:rsid w:val="00711FFB"/>
    <w:rsid w:val="00726E39"/>
    <w:rsid w:val="00727D0B"/>
    <w:rsid w:val="00757862"/>
    <w:rsid w:val="007650AF"/>
    <w:rsid w:val="00766607"/>
    <w:rsid w:val="007819EC"/>
    <w:rsid w:val="00796B76"/>
    <w:rsid w:val="0079731C"/>
    <w:rsid w:val="007A2023"/>
    <w:rsid w:val="007A4696"/>
    <w:rsid w:val="007E4512"/>
    <w:rsid w:val="007E53B4"/>
    <w:rsid w:val="007E5CB0"/>
    <w:rsid w:val="007E6CE8"/>
    <w:rsid w:val="007F56D4"/>
    <w:rsid w:val="00802F6C"/>
    <w:rsid w:val="00827F7A"/>
    <w:rsid w:val="00832B7A"/>
    <w:rsid w:val="00851898"/>
    <w:rsid w:val="00857E26"/>
    <w:rsid w:val="008651DE"/>
    <w:rsid w:val="0088140C"/>
    <w:rsid w:val="008A18CD"/>
    <w:rsid w:val="008A243C"/>
    <w:rsid w:val="008B3548"/>
    <w:rsid w:val="008D0239"/>
    <w:rsid w:val="008E2039"/>
    <w:rsid w:val="008F6AC0"/>
    <w:rsid w:val="008F6E6B"/>
    <w:rsid w:val="0090424A"/>
    <w:rsid w:val="009045F4"/>
    <w:rsid w:val="00905A6D"/>
    <w:rsid w:val="00917914"/>
    <w:rsid w:val="00924E75"/>
    <w:rsid w:val="009338FE"/>
    <w:rsid w:val="00946244"/>
    <w:rsid w:val="00946EFB"/>
    <w:rsid w:val="00963EB5"/>
    <w:rsid w:val="00967392"/>
    <w:rsid w:val="009774B2"/>
    <w:rsid w:val="009A0F24"/>
    <w:rsid w:val="009A289B"/>
    <w:rsid w:val="009A5799"/>
    <w:rsid w:val="009A6993"/>
    <w:rsid w:val="009B2D87"/>
    <w:rsid w:val="009B55A4"/>
    <w:rsid w:val="009C4CB1"/>
    <w:rsid w:val="009D1451"/>
    <w:rsid w:val="00A07955"/>
    <w:rsid w:val="00A10B79"/>
    <w:rsid w:val="00A27279"/>
    <w:rsid w:val="00A46F6A"/>
    <w:rsid w:val="00A5266D"/>
    <w:rsid w:val="00A62089"/>
    <w:rsid w:val="00A74B91"/>
    <w:rsid w:val="00A901DA"/>
    <w:rsid w:val="00A962AF"/>
    <w:rsid w:val="00A96FEF"/>
    <w:rsid w:val="00AB0207"/>
    <w:rsid w:val="00AC21B0"/>
    <w:rsid w:val="00AC3C4A"/>
    <w:rsid w:val="00AD76F9"/>
    <w:rsid w:val="00B20AE8"/>
    <w:rsid w:val="00B24CF4"/>
    <w:rsid w:val="00B30D4E"/>
    <w:rsid w:val="00B31006"/>
    <w:rsid w:val="00B3119B"/>
    <w:rsid w:val="00B320CA"/>
    <w:rsid w:val="00B372A7"/>
    <w:rsid w:val="00B43AD7"/>
    <w:rsid w:val="00B51763"/>
    <w:rsid w:val="00B52669"/>
    <w:rsid w:val="00B56B52"/>
    <w:rsid w:val="00B669CD"/>
    <w:rsid w:val="00B675A5"/>
    <w:rsid w:val="00B7319E"/>
    <w:rsid w:val="00B7490B"/>
    <w:rsid w:val="00B96F55"/>
    <w:rsid w:val="00BB0B14"/>
    <w:rsid w:val="00BB4122"/>
    <w:rsid w:val="00BE496D"/>
    <w:rsid w:val="00BF116A"/>
    <w:rsid w:val="00BF1DE4"/>
    <w:rsid w:val="00BF3B31"/>
    <w:rsid w:val="00C0366F"/>
    <w:rsid w:val="00C03E4B"/>
    <w:rsid w:val="00C10186"/>
    <w:rsid w:val="00C10E34"/>
    <w:rsid w:val="00C32FC5"/>
    <w:rsid w:val="00C42E08"/>
    <w:rsid w:val="00C547EC"/>
    <w:rsid w:val="00C6086E"/>
    <w:rsid w:val="00C65C1B"/>
    <w:rsid w:val="00C77C81"/>
    <w:rsid w:val="00C820EE"/>
    <w:rsid w:val="00C8434B"/>
    <w:rsid w:val="00C868CE"/>
    <w:rsid w:val="00C916FF"/>
    <w:rsid w:val="00CB4AED"/>
    <w:rsid w:val="00CC7BE9"/>
    <w:rsid w:val="00CD145D"/>
    <w:rsid w:val="00CD414A"/>
    <w:rsid w:val="00CE3C42"/>
    <w:rsid w:val="00D0438B"/>
    <w:rsid w:val="00D16BEF"/>
    <w:rsid w:val="00D177CB"/>
    <w:rsid w:val="00D27127"/>
    <w:rsid w:val="00D72168"/>
    <w:rsid w:val="00D857A8"/>
    <w:rsid w:val="00D94028"/>
    <w:rsid w:val="00D95F41"/>
    <w:rsid w:val="00DB1507"/>
    <w:rsid w:val="00DB70A1"/>
    <w:rsid w:val="00DC0AEE"/>
    <w:rsid w:val="00DC61FF"/>
    <w:rsid w:val="00DD2755"/>
    <w:rsid w:val="00DD6AEB"/>
    <w:rsid w:val="00DE37B8"/>
    <w:rsid w:val="00DE382D"/>
    <w:rsid w:val="00E02009"/>
    <w:rsid w:val="00E022DB"/>
    <w:rsid w:val="00E027D2"/>
    <w:rsid w:val="00E23C53"/>
    <w:rsid w:val="00E534DF"/>
    <w:rsid w:val="00E66EAC"/>
    <w:rsid w:val="00E67D43"/>
    <w:rsid w:val="00E93531"/>
    <w:rsid w:val="00E95448"/>
    <w:rsid w:val="00E959ED"/>
    <w:rsid w:val="00E95AE9"/>
    <w:rsid w:val="00EB216C"/>
    <w:rsid w:val="00EB553B"/>
    <w:rsid w:val="00EB640F"/>
    <w:rsid w:val="00EC046D"/>
    <w:rsid w:val="00ED07F4"/>
    <w:rsid w:val="00ED120E"/>
    <w:rsid w:val="00ED44ED"/>
    <w:rsid w:val="00ED7A40"/>
    <w:rsid w:val="00EE28D0"/>
    <w:rsid w:val="00EE2D04"/>
    <w:rsid w:val="00EF572C"/>
    <w:rsid w:val="00EF5C1E"/>
    <w:rsid w:val="00F05568"/>
    <w:rsid w:val="00F07E06"/>
    <w:rsid w:val="00F10121"/>
    <w:rsid w:val="00F115EE"/>
    <w:rsid w:val="00F16447"/>
    <w:rsid w:val="00F20F78"/>
    <w:rsid w:val="00F349D7"/>
    <w:rsid w:val="00F546CF"/>
    <w:rsid w:val="00F66504"/>
    <w:rsid w:val="00F8198A"/>
    <w:rsid w:val="00F83AE4"/>
    <w:rsid w:val="00F86D3F"/>
    <w:rsid w:val="00F91D23"/>
    <w:rsid w:val="00F97022"/>
    <w:rsid w:val="00FA0FFC"/>
    <w:rsid w:val="00FA59A9"/>
    <w:rsid w:val="00FB58BD"/>
    <w:rsid w:val="00FB78C6"/>
    <w:rsid w:val="00FC0B57"/>
    <w:rsid w:val="00FD30BE"/>
    <w:rsid w:val="00FD3B9A"/>
    <w:rsid w:val="00FE1CA2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78131"/>
  <w15:chartTrackingRefBased/>
  <w15:docId w15:val="{105F5E47-BDA4-4B57-9485-C544B4E7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0F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0424A"/>
    <w:pPr>
      <w:keepNext/>
      <w:keepLines/>
      <w:suppressAutoHyphens/>
      <w:spacing w:before="480" w:after="0"/>
      <w:jc w:val="both"/>
      <w:outlineLvl w:val="0"/>
    </w:pPr>
    <w:rPr>
      <w:rFonts w:ascii="Open Sans" w:eastAsia="MS Gothic" w:hAnsi="Open Sans" w:cs="Open Sans"/>
      <w:b/>
      <w:bCs/>
      <w:color w:val="56626A"/>
      <w:sz w:val="28"/>
      <w:szCs w:val="28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4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10F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1110F"/>
    <w:rPr>
      <w:rFonts w:eastAsiaTheme="minorEastAsia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41110F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1110F"/>
    <w:rPr>
      <w:rFonts w:eastAsiaTheme="minorEastAsia"/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41110F"/>
    <w:pPr>
      <w:ind w:left="720"/>
      <w:contextualSpacing/>
    </w:pPr>
  </w:style>
  <w:style w:type="paragraph" w:customStyle="1" w:styleId="Default">
    <w:name w:val="Default"/>
    <w:rsid w:val="0041110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4111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111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1110F"/>
    <w:rPr>
      <w:rFonts w:eastAsiaTheme="minorEastAsia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11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10F"/>
    <w:rPr>
      <w:rFonts w:ascii="Segoe UI" w:eastAsiaTheme="minorEastAsia" w:hAnsi="Segoe UI" w:cs="Segoe UI"/>
      <w:sz w:val="18"/>
      <w:szCs w:val="18"/>
      <w:lang w:eastAsia="ja-JP"/>
    </w:rPr>
  </w:style>
  <w:style w:type="paragraph" w:styleId="Rvision">
    <w:name w:val="Revision"/>
    <w:hidden/>
    <w:uiPriority w:val="99"/>
    <w:semiHidden/>
    <w:rsid w:val="006044D4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markedcontent">
    <w:name w:val="markedcontent"/>
    <w:basedOn w:val="Policepardfaut"/>
    <w:rsid w:val="00630A7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24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243C"/>
    <w:rPr>
      <w:rFonts w:eastAsiaTheme="minorEastAsia"/>
      <w:b/>
      <w:bCs/>
      <w:sz w:val="20"/>
      <w:szCs w:val="20"/>
      <w:lang w:eastAsia="ja-JP"/>
    </w:rPr>
  </w:style>
  <w:style w:type="paragraph" w:styleId="Corpsdetexte">
    <w:name w:val="Body Text"/>
    <w:basedOn w:val="Normal"/>
    <w:link w:val="CorpsdetexteCar"/>
    <w:uiPriority w:val="1"/>
    <w:qFormat/>
    <w:rsid w:val="00AD76F9"/>
    <w:pPr>
      <w:widowControl w:val="0"/>
      <w:autoSpaceDE w:val="0"/>
      <w:autoSpaceDN w:val="0"/>
      <w:spacing w:after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D76F9"/>
    <w:rPr>
      <w:rFonts w:ascii="Verdana" w:eastAsia="Verdana" w:hAnsi="Verdana" w:cs="Verdana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90424A"/>
    <w:rPr>
      <w:rFonts w:ascii="Open Sans" w:eastAsia="MS Gothic" w:hAnsi="Open Sans" w:cs="Open Sans"/>
      <w:b/>
      <w:bCs/>
      <w:color w:val="56626A"/>
      <w:sz w:val="28"/>
      <w:szCs w:val="28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90424A"/>
    <w:pPr>
      <w:pBdr>
        <w:bottom w:val="single" w:sz="8" w:space="4" w:color="63003C"/>
      </w:pBdr>
      <w:suppressAutoHyphens/>
      <w:spacing w:after="300"/>
      <w:contextualSpacing/>
      <w:jc w:val="both"/>
    </w:pPr>
    <w:rPr>
      <w:rFonts w:ascii="Open Sans" w:eastAsia="MS Gothic" w:hAnsi="Open Sans" w:cs="Open Sans"/>
      <w:color w:val="63003C"/>
      <w:spacing w:val="5"/>
      <w:kern w:val="28"/>
      <w:sz w:val="52"/>
      <w:szCs w:val="5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90424A"/>
    <w:rPr>
      <w:rFonts w:ascii="Open Sans" w:eastAsia="MS Gothic" w:hAnsi="Open Sans" w:cs="Open Sans"/>
      <w:color w:val="63003C"/>
      <w:spacing w:val="5"/>
      <w:kern w:val="28"/>
      <w:sz w:val="52"/>
      <w:szCs w:val="52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9042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styleId="Lienhypertexte">
    <w:name w:val="Hyperlink"/>
    <w:basedOn w:val="Policepardfaut"/>
    <w:uiPriority w:val="99"/>
    <w:unhideWhenUsed/>
    <w:rsid w:val="0036410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4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es-doctorales@univ-paris13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BDA3-F939-41AD-BAE7-3256D979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13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ANZANELLO</dc:creator>
  <cp:keywords/>
  <dc:description/>
  <cp:lastModifiedBy>Lionel CASTERMAN</cp:lastModifiedBy>
  <cp:revision>74</cp:revision>
  <cp:lastPrinted>2022-12-06T13:33:00Z</cp:lastPrinted>
  <dcterms:created xsi:type="dcterms:W3CDTF">2023-11-27T09:19:00Z</dcterms:created>
  <dcterms:modified xsi:type="dcterms:W3CDTF">2026-01-23T14:37:00Z</dcterms:modified>
</cp:coreProperties>
</file>